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6-1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79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46CC1" w:rsidRPr="00BD1F5E">
        <w:rPr>
          <w:szCs w:val="24"/>
        </w:rPr>
        <w:t>2024</w:t>
      </w:r>
      <w:r w:rsidR="0038611E">
        <w:rPr>
          <w:szCs w:val="24"/>
        </w:rPr>
        <w:t>-06-18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B830B4" w:rsidRPr="00BD1F5E">
        <w:rPr>
          <w:szCs w:val="24"/>
          <w:lang w:eastAsia="en-US"/>
        </w:rPr>
        <w:t>(</w:t>
      </w:r>
      <w:r w:rsidR="0038611E">
        <w:rPr>
          <w:szCs w:val="24"/>
          <w:lang w:eastAsia="en-US"/>
        </w:rPr>
        <w:t>Nuotoliniu būdu</w:t>
      </w:r>
      <w:r w:rsidR="00B830B4" w:rsidRPr="00BD1F5E">
        <w:rPr>
          <w:szCs w:val="24"/>
          <w:lang w:eastAsia="en-US"/>
        </w:rPr>
        <w:t>).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38611E" w:rsidRPr="00BD1F5E" w:rsidRDefault="0038611E" w:rsidP="00B830B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alyvavo:</w:t>
      </w:r>
      <w:r w:rsidR="00B830B4" w:rsidRPr="00BD1F5E">
        <w:rPr>
          <w:rFonts w:eastAsia="Calibri"/>
          <w:szCs w:val="24"/>
        </w:rPr>
        <w:t xml:space="preserve"> Ko</w:t>
      </w:r>
      <w:r w:rsidR="0020791F" w:rsidRPr="00BD1F5E">
        <w:rPr>
          <w:rFonts w:eastAsia="Calibri"/>
          <w:szCs w:val="24"/>
        </w:rPr>
        <w:t>ntrolės komiteto (toliau – Komitetas)</w:t>
      </w:r>
      <w:r>
        <w:rPr>
          <w:rFonts w:eastAsia="Calibri"/>
          <w:szCs w:val="24"/>
        </w:rPr>
        <w:t xml:space="preserve"> nariai:</w:t>
      </w:r>
      <w:r w:rsidR="00B830B4" w:rsidRPr="00BD1F5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lgimantas Šniepis, Saulius Budinas, Romaldas Sakalauskas, Audrius Statkevičius. Nedalyvavo Aleksej Diukin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 xml:space="preserve"> (bendru sutarimu):</w:t>
      </w:r>
    </w:p>
    <w:p w:rsidR="0038611E" w:rsidRDefault="0038611E" w:rsidP="0038611E">
      <w:pPr>
        <w:tabs>
          <w:tab w:val="left" w:pos="1430"/>
        </w:tabs>
        <w:ind w:firstLine="709"/>
        <w:jc w:val="both"/>
        <w:rPr>
          <w:szCs w:val="24"/>
        </w:rPr>
      </w:pPr>
      <w:r w:rsidRPr="00202F44">
        <w:rPr>
          <w:szCs w:val="24"/>
        </w:rPr>
        <w:t xml:space="preserve">Dėl didžiausio leistino valstybės tarnautojų ir darbuotojų, dirbančių pagal darbo sutartis, pareigybių skaičiaus Klaipėdos miesto savivaldybės  Kontrolės ir audito tarnyboje nustatymo. Pranešėja </w:t>
      </w:r>
      <w:r w:rsidR="000002D5">
        <w:rPr>
          <w:szCs w:val="24"/>
        </w:rPr>
        <w:t>D. Čeporiūtė</w:t>
      </w:r>
      <w:r>
        <w:rPr>
          <w:szCs w:val="24"/>
        </w:rPr>
        <w:t>. (T1-230</w:t>
      </w:r>
      <w:r w:rsidRPr="00202F44">
        <w:rPr>
          <w:szCs w:val="24"/>
        </w:rPr>
        <w:t>)</w:t>
      </w:r>
    </w:p>
    <w:p w:rsidR="0038611E" w:rsidRDefault="0038611E" w:rsidP="00714CA7">
      <w:pPr>
        <w:tabs>
          <w:tab w:val="left" w:pos="1430"/>
        </w:tabs>
        <w:ind w:firstLine="709"/>
        <w:jc w:val="both"/>
        <w:rPr>
          <w:szCs w:val="24"/>
        </w:rPr>
      </w:pPr>
    </w:p>
    <w:p w:rsidR="0038611E" w:rsidRDefault="00F046AC" w:rsidP="0038611E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SVARSTYTA.</w:t>
      </w:r>
      <w:r w:rsidR="00EB4F20" w:rsidRPr="00BD1F5E">
        <w:rPr>
          <w:szCs w:val="24"/>
        </w:rPr>
        <w:t xml:space="preserve"> </w:t>
      </w:r>
      <w:r w:rsidR="0038611E">
        <w:rPr>
          <w:szCs w:val="24"/>
        </w:rPr>
        <w:t>D</w:t>
      </w:r>
      <w:r w:rsidR="0038611E" w:rsidRPr="00202F44">
        <w:rPr>
          <w:szCs w:val="24"/>
        </w:rPr>
        <w:t>idžiausio leistino valstybės tarnautojų ir darbuotojų, dirbančių pagal darbo sutartis, pareigybių skaičiaus Klaipėdos miesto savivaldybės  Kontrol</w:t>
      </w:r>
      <w:r w:rsidR="0038611E">
        <w:rPr>
          <w:szCs w:val="24"/>
        </w:rPr>
        <w:t>ės ir audito tarnyboje nustatymas</w:t>
      </w:r>
      <w:r w:rsidR="0038611E" w:rsidRPr="00202F44">
        <w:rPr>
          <w:szCs w:val="24"/>
        </w:rPr>
        <w:t xml:space="preserve">. </w:t>
      </w:r>
    </w:p>
    <w:p w:rsidR="00A80FC8" w:rsidRDefault="0038611E" w:rsidP="0038611E">
      <w:pPr>
        <w:tabs>
          <w:tab w:val="left" w:pos="1430"/>
        </w:tabs>
        <w:ind w:firstLine="709"/>
        <w:jc w:val="both"/>
        <w:rPr>
          <w:szCs w:val="24"/>
        </w:rPr>
      </w:pPr>
      <w:r w:rsidRPr="00202F44">
        <w:rPr>
          <w:szCs w:val="24"/>
        </w:rPr>
        <w:t>P</w:t>
      </w:r>
      <w:r w:rsidR="000002D5">
        <w:rPr>
          <w:szCs w:val="24"/>
        </w:rPr>
        <w:t>irmininkas</w:t>
      </w:r>
      <w:r w:rsidRPr="00202F44">
        <w:rPr>
          <w:szCs w:val="24"/>
        </w:rPr>
        <w:t xml:space="preserve"> </w:t>
      </w:r>
      <w:r>
        <w:rPr>
          <w:szCs w:val="24"/>
        </w:rPr>
        <w:t>U. Radvila pristatė sprendimo projektą.</w:t>
      </w:r>
    </w:p>
    <w:p w:rsidR="0038611E" w:rsidRPr="008C20A6" w:rsidRDefault="0038611E" w:rsidP="0038611E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38611E" w:rsidRPr="008C20A6" w:rsidRDefault="0038611E" w:rsidP="0038611E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ALSUOTA: už – 5</w:t>
      </w:r>
      <w:r w:rsidRPr="008C20A6">
        <w:rPr>
          <w:color w:val="000000" w:themeColor="text1"/>
          <w:szCs w:val="24"/>
        </w:rPr>
        <w:t xml:space="preserve"> (</w:t>
      </w:r>
      <w:r>
        <w:rPr>
          <w:color w:val="000000" w:themeColor="text1"/>
          <w:szCs w:val="24"/>
        </w:rPr>
        <w:t>U. Radvila</w:t>
      </w:r>
      <w:r w:rsidRPr="008C20A6">
        <w:rPr>
          <w:color w:val="000000" w:themeColor="text1"/>
          <w:szCs w:val="24"/>
        </w:rPr>
        <w:t xml:space="preserve">, </w:t>
      </w:r>
      <w:r>
        <w:rPr>
          <w:rFonts w:eastAsia="Calibri"/>
          <w:szCs w:val="24"/>
        </w:rPr>
        <w:t>A. Šniepis, S. Budinas, R. Sakalauskas, A.</w:t>
      </w:r>
      <w:r w:rsidR="000002D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tatkevičius</w:t>
      </w:r>
      <w:r w:rsidRPr="008C20A6">
        <w:rPr>
          <w:color w:val="000000" w:themeColor="text1"/>
          <w:szCs w:val="24"/>
        </w:rPr>
        <w:t>), prieš – 0, susilaikė – 0.</w:t>
      </w:r>
    </w:p>
    <w:p w:rsidR="001A2B8B" w:rsidRPr="001D5C60" w:rsidRDefault="001A2B8B" w:rsidP="009976D2">
      <w:pPr>
        <w:ind w:firstLine="709"/>
        <w:jc w:val="both"/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7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6F37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aiga </w:t>
      </w:r>
      <w:r w:rsidR="003861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731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3861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F0" w:rsidRDefault="003E03F0" w:rsidP="00F41647">
      <w:r>
        <w:separator/>
      </w:r>
    </w:p>
  </w:endnote>
  <w:endnote w:type="continuationSeparator" w:id="0">
    <w:p w:rsidR="003E03F0" w:rsidRDefault="003E03F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F0" w:rsidRDefault="003E03F0" w:rsidP="00F41647">
      <w:r>
        <w:separator/>
      </w:r>
    </w:p>
  </w:footnote>
  <w:footnote w:type="continuationSeparator" w:id="0">
    <w:p w:rsidR="003E03F0" w:rsidRDefault="003E03F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1E">
          <w:rPr>
            <w:noProof/>
          </w:rPr>
          <w:t>4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2D5"/>
    <w:rsid w:val="0001112A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52B41"/>
    <w:rsid w:val="00062054"/>
    <w:rsid w:val="000641E9"/>
    <w:rsid w:val="000644D2"/>
    <w:rsid w:val="00070F9A"/>
    <w:rsid w:val="00074E67"/>
    <w:rsid w:val="000750DA"/>
    <w:rsid w:val="00087C68"/>
    <w:rsid w:val="000944BF"/>
    <w:rsid w:val="000975FB"/>
    <w:rsid w:val="000A22FC"/>
    <w:rsid w:val="000A3199"/>
    <w:rsid w:val="000A3DF3"/>
    <w:rsid w:val="000B0918"/>
    <w:rsid w:val="000B13F8"/>
    <w:rsid w:val="000B2007"/>
    <w:rsid w:val="000B3A17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B01B1"/>
    <w:rsid w:val="001B0342"/>
    <w:rsid w:val="001B059E"/>
    <w:rsid w:val="001B1450"/>
    <w:rsid w:val="001B5D2F"/>
    <w:rsid w:val="001C0512"/>
    <w:rsid w:val="001C3801"/>
    <w:rsid w:val="001C557C"/>
    <w:rsid w:val="001C6A5E"/>
    <w:rsid w:val="001D1AE7"/>
    <w:rsid w:val="001D4084"/>
    <w:rsid w:val="001E6066"/>
    <w:rsid w:val="001F0213"/>
    <w:rsid w:val="001F314E"/>
    <w:rsid w:val="002015B8"/>
    <w:rsid w:val="00203BB0"/>
    <w:rsid w:val="00203C41"/>
    <w:rsid w:val="0020791F"/>
    <w:rsid w:val="00207A0C"/>
    <w:rsid w:val="00225403"/>
    <w:rsid w:val="00226C91"/>
    <w:rsid w:val="00227CF1"/>
    <w:rsid w:val="0023069A"/>
    <w:rsid w:val="002333C1"/>
    <w:rsid w:val="0023556D"/>
    <w:rsid w:val="00236550"/>
    <w:rsid w:val="00237B69"/>
    <w:rsid w:val="00240147"/>
    <w:rsid w:val="00242B88"/>
    <w:rsid w:val="00246493"/>
    <w:rsid w:val="002610CB"/>
    <w:rsid w:val="00262991"/>
    <w:rsid w:val="00262EE8"/>
    <w:rsid w:val="00265941"/>
    <w:rsid w:val="002670A4"/>
    <w:rsid w:val="0027732B"/>
    <w:rsid w:val="00277AC3"/>
    <w:rsid w:val="00291226"/>
    <w:rsid w:val="002929CF"/>
    <w:rsid w:val="002A56FE"/>
    <w:rsid w:val="002B29C9"/>
    <w:rsid w:val="002B2EF1"/>
    <w:rsid w:val="002B2FB8"/>
    <w:rsid w:val="002B4F09"/>
    <w:rsid w:val="002C2312"/>
    <w:rsid w:val="002C66FE"/>
    <w:rsid w:val="002C690D"/>
    <w:rsid w:val="002D7204"/>
    <w:rsid w:val="002E151F"/>
    <w:rsid w:val="002E204A"/>
    <w:rsid w:val="002E25BB"/>
    <w:rsid w:val="002E382B"/>
    <w:rsid w:val="002E58C6"/>
    <w:rsid w:val="002F1E23"/>
    <w:rsid w:val="002F3948"/>
    <w:rsid w:val="002F5214"/>
    <w:rsid w:val="003056A8"/>
    <w:rsid w:val="003122F1"/>
    <w:rsid w:val="00320B3F"/>
    <w:rsid w:val="00320E81"/>
    <w:rsid w:val="00323831"/>
    <w:rsid w:val="00323CA5"/>
    <w:rsid w:val="00324750"/>
    <w:rsid w:val="00330F5C"/>
    <w:rsid w:val="003367FE"/>
    <w:rsid w:val="0034279B"/>
    <w:rsid w:val="00345094"/>
    <w:rsid w:val="003466A2"/>
    <w:rsid w:val="00347F54"/>
    <w:rsid w:val="00356B62"/>
    <w:rsid w:val="00362484"/>
    <w:rsid w:val="00373BD2"/>
    <w:rsid w:val="0038061C"/>
    <w:rsid w:val="00384543"/>
    <w:rsid w:val="0038611E"/>
    <w:rsid w:val="00386780"/>
    <w:rsid w:val="00387D2E"/>
    <w:rsid w:val="00391F5C"/>
    <w:rsid w:val="003979C4"/>
    <w:rsid w:val="003A1763"/>
    <w:rsid w:val="003A3546"/>
    <w:rsid w:val="003B1E53"/>
    <w:rsid w:val="003B5D57"/>
    <w:rsid w:val="003C0520"/>
    <w:rsid w:val="003C09F9"/>
    <w:rsid w:val="003C7B1D"/>
    <w:rsid w:val="003D1ACD"/>
    <w:rsid w:val="003D5F41"/>
    <w:rsid w:val="003D70F9"/>
    <w:rsid w:val="003E03F0"/>
    <w:rsid w:val="003E5D65"/>
    <w:rsid w:val="003E603A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506A2"/>
    <w:rsid w:val="004545AD"/>
    <w:rsid w:val="00455C19"/>
    <w:rsid w:val="004565B2"/>
    <w:rsid w:val="00463756"/>
    <w:rsid w:val="0047087E"/>
    <w:rsid w:val="00472954"/>
    <w:rsid w:val="004877A7"/>
    <w:rsid w:val="0049040A"/>
    <w:rsid w:val="004A65CB"/>
    <w:rsid w:val="004A6DBD"/>
    <w:rsid w:val="004B7629"/>
    <w:rsid w:val="004C0680"/>
    <w:rsid w:val="004C3A68"/>
    <w:rsid w:val="004D6082"/>
    <w:rsid w:val="004E1108"/>
    <w:rsid w:val="004E53EC"/>
    <w:rsid w:val="004E5D1C"/>
    <w:rsid w:val="004E607F"/>
    <w:rsid w:val="004F1568"/>
    <w:rsid w:val="004F28EB"/>
    <w:rsid w:val="004F2D46"/>
    <w:rsid w:val="00514956"/>
    <w:rsid w:val="00521036"/>
    <w:rsid w:val="00523252"/>
    <w:rsid w:val="00527458"/>
    <w:rsid w:val="0053260D"/>
    <w:rsid w:val="00540916"/>
    <w:rsid w:val="00541602"/>
    <w:rsid w:val="00550F49"/>
    <w:rsid w:val="005516C1"/>
    <w:rsid w:val="00554DC3"/>
    <w:rsid w:val="00556885"/>
    <w:rsid w:val="00561D8B"/>
    <w:rsid w:val="00564C20"/>
    <w:rsid w:val="00565E80"/>
    <w:rsid w:val="00567EC2"/>
    <w:rsid w:val="005718B6"/>
    <w:rsid w:val="00571C24"/>
    <w:rsid w:val="00575442"/>
    <w:rsid w:val="00584821"/>
    <w:rsid w:val="0059639C"/>
    <w:rsid w:val="005A0B7F"/>
    <w:rsid w:val="005B5B8E"/>
    <w:rsid w:val="005B7534"/>
    <w:rsid w:val="005C29DF"/>
    <w:rsid w:val="005C5169"/>
    <w:rsid w:val="005C545E"/>
    <w:rsid w:val="005C6423"/>
    <w:rsid w:val="005D3544"/>
    <w:rsid w:val="005E27B5"/>
    <w:rsid w:val="005E29A7"/>
    <w:rsid w:val="005E49AA"/>
    <w:rsid w:val="005E637C"/>
    <w:rsid w:val="005E7843"/>
    <w:rsid w:val="005F5359"/>
    <w:rsid w:val="005F7F6E"/>
    <w:rsid w:val="006040B8"/>
    <w:rsid w:val="00606132"/>
    <w:rsid w:val="00610627"/>
    <w:rsid w:val="00611A12"/>
    <w:rsid w:val="0061270C"/>
    <w:rsid w:val="00621099"/>
    <w:rsid w:val="00624D07"/>
    <w:rsid w:val="006326ED"/>
    <w:rsid w:val="006406F0"/>
    <w:rsid w:val="006464CA"/>
    <w:rsid w:val="00647ABE"/>
    <w:rsid w:val="00650C71"/>
    <w:rsid w:val="00651C5B"/>
    <w:rsid w:val="00652518"/>
    <w:rsid w:val="006534F5"/>
    <w:rsid w:val="0065446A"/>
    <w:rsid w:val="00666E4C"/>
    <w:rsid w:val="0067294A"/>
    <w:rsid w:val="00672E2F"/>
    <w:rsid w:val="00673BBA"/>
    <w:rsid w:val="00676166"/>
    <w:rsid w:val="00676A7F"/>
    <w:rsid w:val="00681EAF"/>
    <w:rsid w:val="00681FDF"/>
    <w:rsid w:val="00682BCF"/>
    <w:rsid w:val="006837DE"/>
    <w:rsid w:val="006839A3"/>
    <w:rsid w:val="00683FF5"/>
    <w:rsid w:val="00686A74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820"/>
    <w:rsid w:val="00711711"/>
    <w:rsid w:val="00713452"/>
    <w:rsid w:val="00713BC8"/>
    <w:rsid w:val="00714CA7"/>
    <w:rsid w:val="00715138"/>
    <w:rsid w:val="00716386"/>
    <w:rsid w:val="007168DB"/>
    <w:rsid w:val="007235BA"/>
    <w:rsid w:val="00730DB1"/>
    <w:rsid w:val="0073439E"/>
    <w:rsid w:val="00735F88"/>
    <w:rsid w:val="00743C8A"/>
    <w:rsid w:val="00752DA2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C75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04CF9"/>
    <w:rsid w:val="0081418F"/>
    <w:rsid w:val="008219A3"/>
    <w:rsid w:val="008247EA"/>
    <w:rsid w:val="008262FB"/>
    <w:rsid w:val="00827891"/>
    <w:rsid w:val="008279CA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23E9"/>
    <w:rsid w:val="00863EB8"/>
    <w:rsid w:val="00864F6F"/>
    <w:rsid w:val="00884E8E"/>
    <w:rsid w:val="0089363E"/>
    <w:rsid w:val="00895161"/>
    <w:rsid w:val="00896539"/>
    <w:rsid w:val="008A1927"/>
    <w:rsid w:val="008A39EC"/>
    <w:rsid w:val="008A3ED0"/>
    <w:rsid w:val="008A4407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70753"/>
    <w:rsid w:val="00971294"/>
    <w:rsid w:val="00971AE6"/>
    <w:rsid w:val="00971D4D"/>
    <w:rsid w:val="00971D68"/>
    <w:rsid w:val="0098283D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34E3"/>
    <w:rsid w:val="009C4E35"/>
    <w:rsid w:val="009D0957"/>
    <w:rsid w:val="009D10EF"/>
    <w:rsid w:val="009D4B6A"/>
    <w:rsid w:val="009E07B1"/>
    <w:rsid w:val="009E0B67"/>
    <w:rsid w:val="009E2A03"/>
    <w:rsid w:val="009E77E6"/>
    <w:rsid w:val="009F193A"/>
    <w:rsid w:val="009F1E0C"/>
    <w:rsid w:val="00A04023"/>
    <w:rsid w:val="00A0797F"/>
    <w:rsid w:val="00A12FE2"/>
    <w:rsid w:val="00A2126E"/>
    <w:rsid w:val="00A233FE"/>
    <w:rsid w:val="00A26130"/>
    <w:rsid w:val="00A2708F"/>
    <w:rsid w:val="00A31993"/>
    <w:rsid w:val="00A321CD"/>
    <w:rsid w:val="00A3260E"/>
    <w:rsid w:val="00A357A7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1FE"/>
    <w:rsid w:val="00A734A8"/>
    <w:rsid w:val="00A747A1"/>
    <w:rsid w:val="00A74A4B"/>
    <w:rsid w:val="00A80FC8"/>
    <w:rsid w:val="00A8670A"/>
    <w:rsid w:val="00A871B5"/>
    <w:rsid w:val="00A9147E"/>
    <w:rsid w:val="00A92C29"/>
    <w:rsid w:val="00A934C7"/>
    <w:rsid w:val="00A93E79"/>
    <w:rsid w:val="00A94C15"/>
    <w:rsid w:val="00A9592B"/>
    <w:rsid w:val="00AA1A9E"/>
    <w:rsid w:val="00AA3332"/>
    <w:rsid w:val="00AA38FF"/>
    <w:rsid w:val="00AA5B55"/>
    <w:rsid w:val="00AA5DFD"/>
    <w:rsid w:val="00AB3F5B"/>
    <w:rsid w:val="00AB56FE"/>
    <w:rsid w:val="00AB6D8B"/>
    <w:rsid w:val="00AB7810"/>
    <w:rsid w:val="00AD2EE1"/>
    <w:rsid w:val="00AD4D98"/>
    <w:rsid w:val="00AD7D56"/>
    <w:rsid w:val="00AE08BE"/>
    <w:rsid w:val="00AE0F00"/>
    <w:rsid w:val="00AE1436"/>
    <w:rsid w:val="00AE2F27"/>
    <w:rsid w:val="00AE7E90"/>
    <w:rsid w:val="00AF36EC"/>
    <w:rsid w:val="00AF51E5"/>
    <w:rsid w:val="00B0047A"/>
    <w:rsid w:val="00B30F1D"/>
    <w:rsid w:val="00B33327"/>
    <w:rsid w:val="00B33357"/>
    <w:rsid w:val="00B375E9"/>
    <w:rsid w:val="00B40258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320C"/>
    <w:rsid w:val="00B75578"/>
    <w:rsid w:val="00B82268"/>
    <w:rsid w:val="00B830B4"/>
    <w:rsid w:val="00B83303"/>
    <w:rsid w:val="00B8394B"/>
    <w:rsid w:val="00B9540A"/>
    <w:rsid w:val="00BA278A"/>
    <w:rsid w:val="00BA4744"/>
    <w:rsid w:val="00BA6CA6"/>
    <w:rsid w:val="00BA77FD"/>
    <w:rsid w:val="00BB07E2"/>
    <w:rsid w:val="00BB14C7"/>
    <w:rsid w:val="00BB5309"/>
    <w:rsid w:val="00BB71D9"/>
    <w:rsid w:val="00BC2CE3"/>
    <w:rsid w:val="00BC5EA0"/>
    <w:rsid w:val="00BD1298"/>
    <w:rsid w:val="00BD1F5E"/>
    <w:rsid w:val="00BD49C1"/>
    <w:rsid w:val="00BE38E5"/>
    <w:rsid w:val="00BE5550"/>
    <w:rsid w:val="00BE69DA"/>
    <w:rsid w:val="00BF2A1C"/>
    <w:rsid w:val="00BF6A68"/>
    <w:rsid w:val="00C00E0B"/>
    <w:rsid w:val="00C00E5A"/>
    <w:rsid w:val="00C02E29"/>
    <w:rsid w:val="00C06747"/>
    <w:rsid w:val="00C069B0"/>
    <w:rsid w:val="00C10F86"/>
    <w:rsid w:val="00C12644"/>
    <w:rsid w:val="00C16106"/>
    <w:rsid w:val="00C215C3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7D0B"/>
    <w:rsid w:val="00C807F7"/>
    <w:rsid w:val="00C85C19"/>
    <w:rsid w:val="00C9643C"/>
    <w:rsid w:val="00CA7B58"/>
    <w:rsid w:val="00CB3E22"/>
    <w:rsid w:val="00CB62BB"/>
    <w:rsid w:val="00CB7A10"/>
    <w:rsid w:val="00CC016C"/>
    <w:rsid w:val="00CC2C95"/>
    <w:rsid w:val="00CC2FDB"/>
    <w:rsid w:val="00CC36B8"/>
    <w:rsid w:val="00CC6E96"/>
    <w:rsid w:val="00CD0006"/>
    <w:rsid w:val="00CD5A41"/>
    <w:rsid w:val="00CD6D91"/>
    <w:rsid w:val="00CD7F08"/>
    <w:rsid w:val="00CE3021"/>
    <w:rsid w:val="00CE4AC6"/>
    <w:rsid w:val="00CE7F54"/>
    <w:rsid w:val="00CF3422"/>
    <w:rsid w:val="00CF402A"/>
    <w:rsid w:val="00CF4742"/>
    <w:rsid w:val="00CF5636"/>
    <w:rsid w:val="00CF6176"/>
    <w:rsid w:val="00D11233"/>
    <w:rsid w:val="00D115A1"/>
    <w:rsid w:val="00D13CFF"/>
    <w:rsid w:val="00D143C9"/>
    <w:rsid w:val="00D14921"/>
    <w:rsid w:val="00D2166F"/>
    <w:rsid w:val="00D23723"/>
    <w:rsid w:val="00D361CB"/>
    <w:rsid w:val="00D37579"/>
    <w:rsid w:val="00D45F70"/>
    <w:rsid w:val="00D460F6"/>
    <w:rsid w:val="00D54777"/>
    <w:rsid w:val="00D57B66"/>
    <w:rsid w:val="00D65922"/>
    <w:rsid w:val="00D71D17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5DDA"/>
    <w:rsid w:val="00DD7551"/>
    <w:rsid w:val="00DE0BFB"/>
    <w:rsid w:val="00DE3080"/>
    <w:rsid w:val="00DE3C2C"/>
    <w:rsid w:val="00DE5CFE"/>
    <w:rsid w:val="00DF3D35"/>
    <w:rsid w:val="00DF6607"/>
    <w:rsid w:val="00E00765"/>
    <w:rsid w:val="00E0311C"/>
    <w:rsid w:val="00E06DF3"/>
    <w:rsid w:val="00E12FE2"/>
    <w:rsid w:val="00E1512E"/>
    <w:rsid w:val="00E312EA"/>
    <w:rsid w:val="00E31311"/>
    <w:rsid w:val="00E33146"/>
    <w:rsid w:val="00E37B92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7321C"/>
    <w:rsid w:val="00E74ED2"/>
    <w:rsid w:val="00E83B8D"/>
    <w:rsid w:val="00E83D79"/>
    <w:rsid w:val="00E9248B"/>
    <w:rsid w:val="00E926ED"/>
    <w:rsid w:val="00E96582"/>
    <w:rsid w:val="00E971B2"/>
    <w:rsid w:val="00EA4043"/>
    <w:rsid w:val="00EA452A"/>
    <w:rsid w:val="00EA65AF"/>
    <w:rsid w:val="00EB4F20"/>
    <w:rsid w:val="00EC10BA"/>
    <w:rsid w:val="00EC288E"/>
    <w:rsid w:val="00EC3C84"/>
    <w:rsid w:val="00ED1B77"/>
    <w:rsid w:val="00ED1DA5"/>
    <w:rsid w:val="00ED3397"/>
    <w:rsid w:val="00ED38F8"/>
    <w:rsid w:val="00ED5138"/>
    <w:rsid w:val="00EE1D35"/>
    <w:rsid w:val="00EE222E"/>
    <w:rsid w:val="00EE25F7"/>
    <w:rsid w:val="00EE4274"/>
    <w:rsid w:val="00EE4368"/>
    <w:rsid w:val="00EF0AF4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EC3"/>
    <w:rsid w:val="00FC3AD3"/>
    <w:rsid w:val="00FD3F1F"/>
    <w:rsid w:val="00FE1589"/>
    <w:rsid w:val="00FE68AD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000BC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B1C4-C92F-47D9-9FB7-6DC20A9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06-19T05:40:00Z</dcterms:created>
  <dcterms:modified xsi:type="dcterms:W3CDTF">2024-06-19T05:40:00Z</dcterms:modified>
</cp:coreProperties>
</file>